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D9283A">
      <w:pPr>
        <w:tabs>
          <w:tab w:val="left" w:pos="10773"/>
        </w:tabs>
        <w:ind w:right="594"/>
        <w:jc w:val="both"/>
        <w:rPr>
          <w:i/>
        </w:rPr>
      </w:pPr>
      <w:bookmarkStart w:id="1" w:name="_GoBack"/>
      <w:bookmarkStart w:id="0" w:name="_Hlk171670965"/>
      <w:r>
        <w:rPr>
          <w:i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781050" cy="866775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G Times" w:hAnsi="CG Times"/>
        </w:rPr>
        <w:t>Bosna  i Hercegovina</w:t>
      </w:r>
    </w:p>
    <w:bookmarkEnd w:id="1"/>
    <w:p w14:paraId="25E8E282">
      <w:pPr>
        <w:pStyle w:val="4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>FEDERACIJA BOSNE I HERCEGOVINE</w:t>
      </w:r>
    </w:p>
    <w:p w14:paraId="724659DC">
      <w:pPr>
        <w:pStyle w:val="4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ŽUPANIJA ZAPADNOHERCEGOVAČKA</w:t>
      </w:r>
    </w:p>
    <w:p w14:paraId="198FDE8A">
      <w:pPr>
        <w:pStyle w:val="4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GRAD LJUBUŠKI</w:t>
      </w:r>
    </w:p>
    <w:p w14:paraId="5BB27B6C">
      <w:pPr>
        <w:pStyle w:val="4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OSNOVNA ŠKOLA IVANE BRLIĆ - MAŽURANIĆ HUMAC</w:t>
      </w:r>
    </w:p>
    <w:p w14:paraId="6935D392">
      <w:pPr>
        <w:jc w:val="both"/>
      </w:pPr>
    </w:p>
    <w:p w14:paraId="5102731C">
      <w:pPr>
        <w:jc w:val="both"/>
      </w:pPr>
      <w:r>
        <w:tab/>
      </w:r>
      <w:r>
        <w:t>Na temelju članka 89. Zakona o odgoju i obrazovanju u osnovnoj školi («Narodne novine Županije Zapadnohercegovačke» broj: 20/17, 11/24 i 17/24) Školski odbor Osnovne škole Ivane Brlić-Mažuranić Humac objavljuje</w:t>
      </w:r>
    </w:p>
    <w:bookmarkEnd w:id="0"/>
    <w:p w14:paraId="6606E8AA">
      <w:pPr>
        <w:tabs>
          <w:tab w:val="center" w:pos="4986"/>
          <w:tab w:val="left" w:pos="8939"/>
        </w:tabs>
        <w:rPr>
          <w:b/>
        </w:rPr>
      </w:pPr>
      <w:r>
        <w:rPr>
          <w:b/>
        </w:rPr>
        <w:tab/>
      </w:r>
    </w:p>
    <w:p w14:paraId="3218A663">
      <w:pPr>
        <w:tabs>
          <w:tab w:val="center" w:pos="4986"/>
          <w:tab w:val="left" w:pos="8939"/>
        </w:tabs>
        <w:jc w:val="center"/>
        <w:rPr>
          <w:b/>
        </w:rPr>
      </w:pPr>
      <w:r>
        <w:rPr>
          <w:b/>
        </w:rPr>
        <w:t>N A T J E Č A J</w:t>
      </w:r>
    </w:p>
    <w:p w14:paraId="76B3FBA1">
      <w:pPr>
        <w:jc w:val="center"/>
        <w:rPr>
          <w:b/>
        </w:rPr>
      </w:pPr>
      <w:r>
        <w:rPr>
          <w:b/>
        </w:rPr>
        <w:t>za popunu slobodnih radnih mjesta</w:t>
      </w:r>
    </w:p>
    <w:p w14:paraId="4FD72301"/>
    <w:p w14:paraId="4688BC42">
      <w:pPr>
        <w:pStyle w:val="5"/>
        <w:ind w:left="360"/>
        <w:jc w:val="both"/>
        <w:rPr>
          <w:i/>
          <w:iCs/>
        </w:rPr>
      </w:pPr>
    </w:p>
    <w:p w14:paraId="51B5B68E">
      <w:pPr>
        <w:pStyle w:val="5"/>
        <w:ind w:left="360"/>
        <w:jc w:val="both"/>
        <w:rPr>
          <w:i/>
          <w:iCs/>
        </w:rPr>
      </w:pPr>
    </w:p>
    <w:p w14:paraId="17C4FC56">
      <w:pPr>
        <w:pStyle w:val="5"/>
        <w:numPr>
          <w:ilvl w:val="0"/>
          <w:numId w:val="1"/>
        </w:numPr>
        <w:ind w:left="360"/>
        <w:jc w:val="both"/>
      </w:pPr>
      <w:r>
        <w:t>Učitelj tehničke kulture – 4 sata nastave tjedno, na određeno vrijeme a najkasnije do 30.06.2026. godine, uključujući i godišnji odmor -1 izvršitelj</w:t>
      </w:r>
    </w:p>
    <w:p w14:paraId="74945BBF">
      <w:pPr>
        <w:pStyle w:val="5"/>
        <w:ind w:left="360"/>
        <w:jc w:val="both"/>
      </w:pPr>
    </w:p>
    <w:p w14:paraId="7A90B268">
      <w:pPr>
        <w:pStyle w:val="5"/>
        <w:numPr>
          <w:ilvl w:val="0"/>
          <w:numId w:val="1"/>
        </w:numPr>
        <w:ind w:left="360"/>
        <w:jc w:val="both"/>
      </w:pPr>
      <w:r>
        <w:t>Učitelj informatike – 4 sata nastave tjedno, na određeno vrijeme a najkasnije do 30.06.2026. godine, uključujući i godišnji odmor- 1 izvršitelj</w:t>
      </w:r>
    </w:p>
    <w:p w14:paraId="03694E7D">
      <w:pPr>
        <w:pStyle w:val="5"/>
      </w:pPr>
    </w:p>
    <w:p w14:paraId="21382ED4">
      <w:pPr>
        <w:pStyle w:val="5"/>
        <w:numPr>
          <w:ilvl w:val="0"/>
          <w:numId w:val="1"/>
        </w:numPr>
        <w:ind w:left="360"/>
        <w:jc w:val="both"/>
      </w:pPr>
      <w:r>
        <w:t>Učitelj biologije – 8 sati nastave tjedno, na određeno vrijeme a najkasnije do 30.06.2026. godine, uključujući i godišnji odmor – 1 izvršitelj</w:t>
      </w:r>
    </w:p>
    <w:p w14:paraId="1C920CFC"/>
    <w:p w14:paraId="40F0F1AB">
      <w:pPr>
        <w:pStyle w:val="5"/>
        <w:numPr>
          <w:ilvl w:val="0"/>
          <w:numId w:val="1"/>
        </w:numPr>
        <w:ind w:left="360"/>
        <w:jc w:val="both"/>
      </w:pPr>
      <w:r>
        <w:t>Pomoćnik u nastavi od I. do V. razreda – učitelj ili stručni suradnik - 20 sati tjedno (sat po 60 minuta) na određeno vrijeme a najkasnije do 30.06.2026. godine, uključujući i godišnji odmor – 2 izvršitelja</w:t>
      </w:r>
    </w:p>
    <w:p w14:paraId="7673FD97">
      <w:pPr>
        <w:pStyle w:val="5"/>
        <w:ind w:left="360"/>
        <w:jc w:val="both"/>
      </w:pPr>
    </w:p>
    <w:p w14:paraId="411ED311">
      <w:pPr>
        <w:pStyle w:val="5"/>
      </w:pPr>
    </w:p>
    <w:p w14:paraId="0EEBB42D">
      <w:pPr>
        <w:spacing w:line="276" w:lineRule="auto"/>
        <w:jc w:val="both"/>
        <w:rPr>
          <w:b/>
        </w:rPr>
      </w:pPr>
      <w:r>
        <w:rPr>
          <w:b/>
        </w:rPr>
        <w:t>Uvjeti za naprijed navedena radna mjesta:</w:t>
      </w:r>
    </w:p>
    <w:p w14:paraId="24C6F2BE">
      <w:pPr>
        <w:ind w:firstLine="360"/>
        <w:jc w:val="both"/>
        <w:rPr>
          <w:b/>
        </w:rPr>
      </w:pPr>
      <w:r>
        <w:t xml:space="preserve">Pored općih uvjeta propisanih Zakonom o radu, kandidati trebaju ispunjavati i posebne uvjete iz Zakona o odgoju i obrazovanju u osnovnoj školi („Narodne novine Županije Zapadnohercegovačke“ broj 20/17, 11/24 i 17/24) i Pravilnika o stručnoj spremi i pedagoško-psihološkom obrazovanju učitelja i stručnih suradnika u osnovnom školstvu („Narodne novine Županije Zapadnohercegovačke“ broj 15/14). </w:t>
      </w:r>
    </w:p>
    <w:p w14:paraId="698B63D8">
      <w:pPr>
        <w:ind w:firstLine="360"/>
        <w:jc w:val="both"/>
      </w:pPr>
      <w:r>
        <w:t xml:space="preserve">Kandidat koji se poziva na prednost kod prijema u radni odnos prema Zakonu o dopunskim pravima branitelja i članova njihovih obitelji ( „Narodne novine ŽZH“, broj 3/20, 17/20,9/22 i 22/22) dužan je u prijavi za javni natječaj pozvati se na to pravo, odnosno priložiti propisane dokaze o tom statusu i ima prednost u odnosu na ostale kandidate samo pod jednakim uvjetima. </w:t>
      </w:r>
    </w:p>
    <w:p w14:paraId="567D6CE2">
      <w:pPr>
        <w:ind w:firstLine="360"/>
        <w:jc w:val="both"/>
      </w:pPr>
    </w:p>
    <w:p w14:paraId="2636ED38">
      <w:pPr>
        <w:ind w:firstLine="360"/>
        <w:jc w:val="both"/>
      </w:pPr>
      <w:r>
        <w:t xml:space="preserve">Zainteresirani kandidati za naprijed navedena radna mjesta trebaju </w:t>
      </w:r>
      <w:r>
        <w:rPr>
          <w:b/>
          <w:bCs/>
        </w:rPr>
        <w:t xml:space="preserve">obavezno </w:t>
      </w:r>
      <w:r>
        <w:t>dostaviti sljedeće:</w:t>
      </w:r>
    </w:p>
    <w:p w14:paraId="24373E4F">
      <w:pPr>
        <w:pStyle w:val="5"/>
        <w:numPr>
          <w:ilvl w:val="0"/>
          <w:numId w:val="2"/>
        </w:numPr>
        <w:jc w:val="both"/>
      </w:pPr>
      <w:r>
        <w:t>-     prijavu na natječaj</w:t>
      </w:r>
    </w:p>
    <w:p w14:paraId="765E22AE">
      <w:pPr>
        <w:ind w:firstLine="360"/>
      </w:pPr>
      <w:r>
        <w:t>-     kratki životopis</w:t>
      </w:r>
    </w:p>
    <w:p w14:paraId="14656014">
      <w:pPr>
        <w:numPr>
          <w:ilvl w:val="0"/>
          <w:numId w:val="3"/>
        </w:numPr>
      </w:pPr>
      <w:r>
        <w:t>dokaz o stručnoj spremi – ovjerena preslika diplome i rješenje o nostrifikaciji ako fakultet nije završen u BiH</w:t>
      </w:r>
    </w:p>
    <w:p w14:paraId="1023A447">
      <w:pPr>
        <w:numPr>
          <w:ilvl w:val="0"/>
          <w:numId w:val="3"/>
        </w:numPr>
      </w:pPr>
      <w:r>
        <w:t>potvrdu o položenom stručnom ispitu (ovjerena preslika)</w:t>
      </w:r>
    </w:p>
    <w:p w14:paraId="4261F66F">
      <w:pPr>
        <w:numPr>
          <w:ilvl w:val="0"/>
          <w:numId w:val="3"/>
        </w:numPr>
      </w:pPr>
      <w:r>
        <w:t>izvod iz matične knjige rođenih (ovjerena preslika)</w:t>
      </w:r>
    </w:p>
    <w:p w14:paraId="4337D478">
      <w:pPr>
        <w:numPr>
          <w:ilvl w:val="0"/>
          <w:numId w:val="3"/>
        </w:numPr>
      </w:pPr>
      <w:r>
        <w:t>uvjerenje o državljanstvu (ne starije od 6 mjeseci, ovjerena preslika)</w:t>
      </w:r>
    </w:p>
    <w:p w14:paraId="4FDED8C2">
      <w:pPr>
        <w:pStyle w:val="5"/>
        <w:numPr>
          <w:ilvl w:val="0"/>
          <w:numId w:val="3"/>
        </w:numPr>
        <w:jc w:val="both"/>
        <w:rPr>
          <w:color w:val="000000"/>
        </w:rPr>
      </w:pPr>
      <w:r>
        <w:t xml:space="preserve">izjava </w:t>
      </w:r>
      <w:r>
        <w:rPr>
          <w:color w:val="000000"/>
        </w:rPr>
        <w:t>da u posljednje tri godine od dana objavljivanja upražnjenog radnog mjesta nije otpušten s radnog mjesta kao rezultat stegovne mjere bilo gdje u BiH (izjava dana i ovjerena u općini na standardnom općinskom obrascu),</w:t>
      </w:r>
    </w:p>
    <w:p w14:paraId="332E6A29">
      <w:pPr>
        <w:pStyle w:val="5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izjava kandidata da nije obuhvaćen odredbama članka IX. 1. Ustava BiH (izjava dana i ovjerena u općini na standardnom općinskom obrascu)</w:t>
      </w:r>
    </w:p>
    <w:p w14:paraId="16AB7F03">
      <w:pPr>
        <w:pStyle w:val="5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izjava kandidata da protiv njega nije potvrđena optužnica za kazneno djelo (izjava dana i ovjerena u općini na standardnom općinskom obrascu)</w:t>
      </w:r>
    </w:p>
    <w:p w14:paraId="4C3460F1">
      <w:pPr>
        <w:numPr>
          <w:ilvl w:val="0"/>
          <w:numId w:val="3"/>
        </w:numPr>
        <w:jc w:val="both"/>
      </w:pPr>
      <w:r>
        <w:t>izjava da kandidat nije pravomoćno osuđen za kazneno djelo protiv ustavima utvrđenog ustroja Županije, Federacije Bosne i Hercegovine i BiH, kazneno djelo zapuštanja ili zlostavljanja djeteta ili maloljetne osobe ili neko drugo kazneno djelo protiv tjelesne zlouporabe djeteta ili maloljetne osobe (izjava dana i ovjerena u općini na standardnom općinskom obrascu)</w:t>
      </w:r>
    </w:p>
    <w:p w14:paraId="1077E900">
      <w:pPr>
        <w:numPr>
          <w:ilvl w:val="0"/>
          <w:numId w:val="3"/>
        </w:numPr>
        <w:jc w:val="both"/>
        <w:rPr>
          <w:color w:val="000000"/>
        </w:rPr>
      </w:pPr>
      <w:r>
        <w:t>izjava da protiv kandidata nije podignuta optužnica za kazneno djelo zapuštanja i zlostavljanja djeteta ili maloljetne osobe ili neko drugo kazneno djelo protiv tjelesne zlouporabe djeteta ili maloljetne osobe. (izjava dana i ovjerena u općini na standardnom općinskom obrascu)</w:t>
      </w:r>
    </w:p>
    <w:p w14:paraId="7551C74C">
      <w:pPr>
        <w:ind w:left="720"/>
        <w:jc w:val="both"/>
        <w:rPr>
          <w:color w:val="000000"/>
        </w:rPr>
      </w:pPr>
    </w:p>
    <w:p w14:paraId="2030B2B3">
      <w:pPr>
        <w:ind w:left="360"/>
        <w:jc w:val="both"/>
        <w:rPr>
          <w:color w:val="000000"/>
        </w:rPr>
      </w:pPr>
      <w:r>
        <w:t>Uz obaveznu dokumentaciju potrebno je  priložiti i rangirajuću/dodatnu dokumentaciju:</w:t>
      </w:r>
    </w:p>
    <w:p w14:paraId="07443035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dokaz o radnom stažu - mjerodavni dokument nadležne institucije (porezne uprave, MIO)</w:t>
      </w:r>
    </w:p>
    <w:p w14:paraId="5DFA170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uvjerenje/potvrdu nadležne Službe za zapošljavanje o dužini čekanja na posao (od dana diplomiranja)</w:t>
      </w:r>
    </w:p>
    <w:p w14:paraId="5E533798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uvjerenje/potvrdu za kandidate koji ostvaruju pravo sukladno Zakonu o dopunskim pravima branitelja i članova njihovih obitelji ( „Narodne novine ŽZH“ broj: 3/20 ,17/20, 9/22 i 22/22). </w:t>
      </w:r>
    </w:p>
    <w:p w14:paraId="34FA076E">
      <w:pPr>
        <w:pStyle w:val="5"/>
        <w:ind w:left="0"/>
        <w:jc w:val="both"/>
      </w:pPr>
    </w:p>
    <w:p w14:paraId="42308CCE">
      <w:pPr>
        <w:pStyle w:val="5"/>
        <w:ind w:left="0"/>
        <w:jc w:val="both"/>
      </w:pPr>
      <w:r>
        <w:t>Natječaj je otvoren 8 dana od dana objave u dnevnom tisku.</w:t>
      </w:r>
    </w:p>
    <w:p w14:paraId="3AC1434C">
      <w:pPr>
        <w:jc w:val="both"/>
      </w:pPr>
      <w:r>
        <w:t>Kandidati koji ispunjavaju uvjete natječaja biti će pozvani na intervju, kojeg će provesti tročlano povjerenstvo. Nepotpune i neblagovremene prijave neće se razmatrati, a o rezultatima natječaja kandidati će biti pismeno obaviješteni.</w:t>
      </w:r>
    </w:p>
    <w:p w14:paraId="233F865D">
      <w:pPr>
        <w:jc w:val="both"/>
        <w:rPr>
          <w:b/>
        </w:rPr>
      </w:pPr>
      <w:r>
        <w:t xml:space="preserve">Kandidat koji bude izabran dužan je dostaviti </w:t>
      </w:r>
      <w:r>
        <w:rPr>
          <w:b/>
        </w:rPr>
        <w:t>liječničko uvjerenje o zdravstvenoj sposobnosti, uvjerenje o nekažnjavanju (ne starije od 6 mjeseci) i uvjerenje da se ne vodi kazneni postupak (ne starije od 6 mjeseci).</w:t>
      </w:r>
    </w:p>
    <w:p w14:paraId="571269C3">
      <w:pPr>
        <w:ind w:left="720"/>
      </w:pPr>
    </w:p>
    <w:p w14:paraId="78703EB8">
      <w:pPr>
        <w:jc w:val="both"/>
        <w:rPr>
          <w:b/>
          <w:sz w:val="22"/>
          <w:szCs w:val="22"/>
        </w:rPr>
      </w:pPr>
      <w:r>
        <w:t xml:space="preserve">Prijave na natječaj slati poštom na adresu škole: </w:t>
      </w:r>
      <w:r>
        <w:rPr>
          <w:b/>
        </w:rPr>
        <w:t>Školski odbor</w:t>
      </w:r>
      <w:r>
        <w:t xml:space="preserve"> </w:t>
      </w:r>
      <w:r>
        <w:rPr>
          <w:b/>
        </w:rPr>
        <w:t>Osnovne škole Ivane Brlić-Mažuranić Humac,  Jadranska cesta 55, 88 320 Ljubuški, s nazna</w:t>
      </w:r>
      <w:r>
        <w:rPr>
          <w:b/>
          <w:sz w:val="22"/>
          <w:szCs w:val="22"/>
        </w:rPr>
        <w:t>kom „za natječaj“.</w:t>
      </w:r>
    </w:p>
    <w:sectPr>
      <w:pgSz w:w="12240" w:h="15840"/>
      <w:pgMar w:top="1134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G Times">
    <w:altName w:val="Times New Roman"/>
    <w:panose1 w:val="00000000000000000000"/>
    <w:charset w:val="EE"/>
    <w:family w:val="roman"/>
    <w:pitch w:val="default"/>
    <w:sig w:usb0="00000000" w:usb1="00000000" w:usb2="00000000" w:usb3="00000000" w:csb0="0000009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119DF"/>
    <w:multiLevelType w:val="multilevel"/>
    <w:tmpl w:val="1A2119DF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3128"/>
    <w:multiLevelType w:val="multilevel"/>
    <w:tmpl w:val="24923128"/>
    <w:lvl w:ilvl="0" w:tentative="0">
      <w:start w:val="0"/>
      <w:numFmt w:val="bullet"/>
      <w:lvlText w:val="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BFA5CB7"/>
    <w:multiLevelType w:val="multilevel"/>
    <w:tmpl w:val="2BFA5CB7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B0"/>
    <w:rsid w:val="00003B16"/>
    <w:rsid w:val="000109B8"/>
    <w:rsid w:val="00014672"/>
    <w:rsid w:val="000150E3"/>
    <w:rsid w:val="000223C6"/>
    <w:rsid w:val="00022681"/>
    <w:rsid w:val="00025840"/>
    <w:rsid w:val="00032C5F"/>
    <w:rsid w:val="00032F49"/>
    <w:rsid w:val="00045A52"/>
    <w:rsid w:val="00053321"/>
    <w:rsid w:val="00057160"/>
    <w:rsid w:val="00060461"/>
    <w:rsid w:val="000639F3"/>
    <w:rsid w:val="00066CE5"/>
    <w:rsid w:val="00076DB4"/>
    <w:rsid w:val="000A150F"/>
    <w:rsid w:val="000B5289"/>
    <w:rsid w:val="000C60EF"/>
    <w:rsid w:val="000C7B9A"/>
    <w:rsid w:val="000D49EE"/>
    <w:rsid w:val="000E489F"/>
    <w:rsid w:val="000E565D"/>
    <w:rsid w:val="000E5E70"/>
    <w:rsid w:val="000F430C"/>
    <w:rsid w:val="00104DCE"/>
    <w:rsid w:val="00106A48"/>
    <w:rsid w:val="00112725"/>
    <w:rsid w:val="00114844"/>
    <w:rsid w:val="001275F9"/>
    <w:rsid w:val="00131648"/>
    <w:rsid w:val="00132E11"/>
    <w:rsid w:val="00140680"/>
    <w:rsid w:val="00142A3F"/>
    <w:rsid w:val="001437DF"/>
    <w:rsid w:val="00147DFF"/>
    <w:rsid w:val="001571A8"/>
    <w:rsid w:val="001625B2"/>
    <w:rsid w:val="00165533"/>
    <w:rsid w:val="00176059"/>
    <w:rsid w:val="00177303"/>
    <w:rsid w:val="00183707"/>
    <w:rsid w:val="00185192"/>
    <w:rsid w:val="00186EBE"/>
    <w:rsid w:val="00196229"/>
    <w:rsid w:val="001A0255"/>
    <w:rsid w:val="001A0A23"/>
    <w:rsid w:val="001B4DDC"/>
    <w:rsid w:val="001C534A"/>
    <w:rsid w:val="001D405D"/>
    <w:rsid w:val="001E7080"/>
    <w:rsid w:val="001F7AB7"/>
    <w:rsid w:val="00207B97"/>
    <w:rsid w:val="00217AD8"/>
    <w:rsid w:val="002221C7"/>
    <w:rsid w:val="002359B3"/>
    <w:rsid w:val="00241835"/>
    <w:rsid w:val="0024709A"/>
    <w:rsid w:val="0025049A"/>
    <w:rsid w:val="00273EA5"/>
    <w:rsid w:val="00286C2F"/>
    <w:rsid w:val="00294A1C"/>
    <w:rsid w:val="002A0F5E"/>
    <w:rsid w:val="002A7187"/>
    <w:rsid w:val="002B2927"/>
    <w:rsid w:val="002C0215"/>
    <w:rsid w:val="002D0A34"/>
    <w:rsid w:val="002E4813"/>
    <w:rsid w:val="003178CA"/>
    <w:rsid w:val="00324515"/>
    <w:rsid w:val="003279B0"/>
    <w:rsid w:val="00335CCA"/>
    <w:rsid w:val="00335DE6"/>
    <w:rsid w:val="00345760"/>
    <w:rsid w:val="003475BC"/>
    <w:rsid w:val="00354640"/>
    <w:rsid w:val="00372BCB"/>
    <w:rsid w:val="00385224"/>
    <w:rsid w:val="003B04FE"/>
    <w:rsid w:val="003D56C9"/>
    <w:rsid w:val="003E2024"/>
    <w:rsid w:val="003E7715"/>
    <w:rsid w:val="003F66CB"/>
    <w:rsid w:val="003F6DC9"/>
    <w:rsid w:val="00400B77"/>
    <w:rsid w:val="004037F3"/>
    <w:rsid w:val="00422FD7"/>
    <w:rsid w:val="004364E6"/>
    <w:rsid w:val="004461F1"/>
    <w:rsid w:val="00447145"/>
    <w:rsid w:val="00450D00"/>
    <w:rsid w:val="00472240"/>
    <w:rsid w:val="0047567B"/>
    <w:rsid w:val="0049647D"/>
    <w:rsid w:val="004A116A"/>
    <w:rsid w:val="004A1246"/>
    <w:rsid w:val="004B0795"/>
    <w:rsid w:val="004E64AE"/>
    <w:rsid w:val="004E795D"/>
    <w:rsid w:val="004F75FF"/>
    <w:rsid w:val="005107A2"/>
    <w:rsid w:val="00517CD5"/>
    <w:rsid w:val="00534710"/>
    <w:rsid w:val="00555DA1"/>
    <w:rsid w:val="00557615"/>
    <w:rsid w:val="00562183"/>
    <w:rsid w:val="00564960"/>
    <w:rsid w:val="00570193"/>
    <w:rsid w:val="00576E4C"/>
    <w:rsid w:val="00577945"/>
    <w:rsid w:val="0059664D"/>
    <w:rsid w:val="00597442"/>
    <w:rsid w:val="00597BDB"/>
    <w:rsid w:val="005A2D5D"/>
    <w:rsid w:val="005D030D"/>
    <w:rsid w:val="005D04E0"/>
    <w:rsid w:val="005F1462"/>
    <w:rsid w:val="00620B9A"/>
    <w:rsid w:val="0064421B"/>
    <w:rsid w:val="00656C8B"/>
    <w:rsid w:val="006635D1"/>
    <w:rsid w:val="00676F5C"/>
    <w:rsid w:val="00684BF6"/>
    <w:rsid w:val="006B321B"/>
    <w:rsid w:val="006B5AA3"/>
    <w:rsid w:val="006C4905"/>
    <w:rsid w:val="006C4BFE"/>
    <w:rsid w:val="006D5B32"/>
    <w:rsid w:val="00704821"/>
    <w:rsid w:val="00727D7B"/>
    <w:rsid w:val="00737ECD"/>
    <w:rsid w:val="00746085"/>
    <w:rsid w:val="00750F02"/>
    <w:rsid w:val="007579D4"/>
    <w:rsid w:val="0076556F"/>
    <w:rsid w:val="007708BD"/>
    <w:rsid w:val="00777758"/>
    <w:rsid w:val="00785271"/>
    <w:rsid w:val="007A02AF"/>
    <w:rsid w:val="007A47BF"/>
    <w:rsid w:val="007A622B"/>
    <w:rsid w:val="007B09B9"/>
    <w:rsid w:val="007E0023"/>
    <w:rsid w:val="007E162A"/>
    <w:rsid w:val="007F070E"/>
    <w:rsid w:val="007F0C00"/>
    <w:rsid w:val="007F7B41"/>
    <w:rsid w:val="00800C8D"/>
    <w:rsid w:val="0081150B"/>
    <w:rsid w:val="008208CE"/>
    <w:rsid w:val="00860728"/>
    <w:rsid w:val="00862F29"/>
    <w:rsid w:val="00871C58"/>
    <w:rsid w:val="00872862"/>
    <w:rsid w:val="00877086"/>
    <w:rsid w:val="0089313B"/>
    <w:rsid w:val="008941D0"/>
    <w:rsid w:val="008A493C"/>
    <w:rsid w:val="008C71CA"/>
    <w:rsid w:val="008D171D"/>
    <w:rsid w:val="008D1B8B"/>
    <w:rsid w:val="008E346A"/>
    <w:rsid w:val="008F1554"/>
    <w:rsid w:val="008F531B"/>
    <w:rsid w:val="009027D6"/>
    <w:rsid w:val="00905274"/>
    <w:rsid w:val="00910AE0"/>
    <w:rsid w:val="00914D2F"/>
    <w:rsid w:val="009172A8"/>
    <w:rsid w:val="009238DF"/>
    <w:rsid w:val="009436BB"/>
    <w:rsid w:val="00947A11"/>
    <w:rsid w:val="00951ABE"/>
    <w:rsid w:val="00954EA9"/>
    <w:rsid w:val="00961D68"/>
    <w:rsid w:val="009764F2"/>
    <w:rsid w:val="00990755"/>
    <w:rsid w:val="009A1BB6"/>
    <w:rsid w:val="009B7A56"/>
    <w:rsid w:val="009D162A"/>
    <w:rsid w:val="009E0523"/>
    <w:rsid w:val="009F0D38"/>
    <w:rsid w:val="009F3F73"/>
    <w:rsid w:val="009F538F"/>
    <w:rsid w:val="009F5F69"/>
    <w:rsid w:val="00A11B79"/>
    <w:rsid w:val="00A22D9B"/>
    <w:rsid w:val="00A23BAC"/>
    <w:rsid w:val="00A309B5"/>
    <w:rsid w:val="00A32AE2"/>
    <w:rsid w:val="00A52E9A"/>
    <w:rsid w:val="00A559A7"/>
    <w:rsid w:val="00A56B8B"/>
    <w:rsid w:val="00A65857"/>
    <w:rsid w:val="00A71D4D"/>
    <w:rsid w:val="00A74FF9"/>
    <w:rsid w:val="00A81142"/>
    <w:rsid w:val="00A84AEF"/>
    <w:rsid w:val="00AA689D"/>
    <w:rsid w:val="00AC2639"/>
    <w:rsid w:val="00AC6CFE"/>
    <w:rsid w:val="00AE36E1"/>
    <w:rsid w:val="00AE6020"/>
    <w:rsid w:val="00AE6C9C"/>
    <w:rsid w:val="00AF02A2"/>
    <w:rsid w:val="00B16DF4"/>
    <w:rsid w:val="00B20366"/>
    <w:rsid w:val="00B25EDA"/>
    <w:rsid w:val="00B4075A"/>
    <w:rsid w:val="00B45CD2"/>
    <w:rsid w:val="00B649FE"/>
    <w:rsid w:val="00B65A7A"/>
    <w:rsid w:val="00B8283B"/>
    <w:rsid w:val="00BA1CE5"/>
    <w:rsid w:val="00BA639A"/>
    <w:rsid w:val="00BB0664"/>
    <w:rsid w:val="00BB2436"/>
    <w:rsid w:val="00BB2EEF"/>
    <w:rsid w:val="00BB55BC"/>
    <w:rsid w:val="00BC27C9"/>
    <w:rsid w:val="00BC64EE"/>
    <w:rsid w:val="00BF0F95"/>
    <w:rsid w:val="00BF27AE"/>
    <w:rsid w:val="00BF5909"/>
    <w:rsid w:val="00BF7F10"/>
    <w:rsid w:val="00C04A7B"/>
    <w:rsid w:val="00C06EAE"/>
    <w:rsid w:val="00C07C2B"/>
    <w:rsid w:val="00C1142E"/>
    <w:rsid w:val="00C11EBD"/>
    <w:rsid w:val="00C16B51"/>
    <w:rsid w:val="00C23357"/>
    <w:rsid w:val="00C43958"/>
    <w:rsid w:val="00C44C4E"/>
    <w:rsid w:val="00C60D03"/>
    <w:rsid w:val="00C6295D"/>
    <w:rsid w:val="00C652A3"/>
    <w:rsid w:val="00C73B47"/>
    <w:rsid w:val="00C85DDD"/>
    <w:rsid w:val="00C922A9"/>
    <w:rsid w:val="00C92F0D"/>
    <w:rsid w:val="00C950B9"/>
    <w:rsid w:val="00CA5F82"/>
    <w:rsid w:val="00CA6035"/>
    <w:rsid w:val="00CE4679"/>
    <w:rsid w:val="00CE61B9"/>
    <w:rsid w:val="00CF403B"/>
    <w:rsid w:val="00D110A2"/>
    <w:rsid w:val="00D202EF"/>
    <w:rsid w:val="00D31E9E"/>
    <w:rsid w:val="00D376B8"/>
    <w:rsid w:val="00D41197"/>
    <w:rsid w:val="00D540BE"/>
    <w:rsid w:val="00D55E36"/>
    <w:rsid w:val="00D57C22"/>
    <w:rsid w:val="00D83A8D"/>
    <w:rsid w:val="00D842DA"/>
    <w:rsid w:val="00D85B84"/>
    <w:rsid w:val="00D96B50"/>
    <w:rsid w:val="00DA035B"/>
    <w:rsid w:val="00DB4583"/>
    <w:rsid w:val="00DC3C0D"/>
    <w:rsid w:val="00DC48EC"/>
    <w:rsid w:val="00DD20F4"/>
    <w:rsid w:val="00DF6B0C"/>
    <w:rsid w:val="00E0639C"/>
    <w:rsid w:val="00E13407"/>
    <w:rsid w:val="00E23232"/>
    <w:rsid w:val="00E47AC6"/>
    <w:rsid w:val="00E50871"/>
    <w:rsid w:val="00E622AA"/>
    <w:rsid w:val="00E66371"/>
    <w:rsid w:val="00E67746"/>
    <w:rsid w:val="00E72A01"/>
    <w:rsid w:val="00E85597"/>
    <w:rsid w:val="00EA1351"/>
    <w:rsid w:val="00EA1A4F"/>
    <w:rsid w:val="00EA3EB0"/>
    <w:rsid w:val="00EB3B5C"/>
    <w:rsid w:val="00EC4CEA"/>
    <w:rsid w:val="00EE3470"/>
    <w:rsid w:val="00EF6057"/>
    <w:rsid w:val="00F037DE"/>
    <w:rsid w:val="00F046AB"/>
    <w:rsid w:val="00F0534A"/>
    <w:rsid w:val="00F218B7"/>
    <w:rsid w:val="00F2608E"/>
    <w:rsid w:val="00F26624"/>
    <w:rsid w:val="00F34E2F"/>
    <w:rsid w:val="00F424B4"/>
    <w:rsid w:val="00F54D0D"/>
    <w:rsid w:val="00F57266"/>
    <w:rsid w:val="00F840A4"/>
    <w:rsid w:val="00F90345"/>
    <w:rsid w:val="00FA49D9"/>
    <w:rsid w:val="00FB541A"/>
    <w:rsid w:val="00FC6AD3"/>
    <w:rsid w:val="00FE5530"/>
    <w:rsid w:val="00FE7CCF"/>
    <w:rsid w:val="00FF1FCC"/>
    <w:rsid w:val="00FF698C"/>
    <w:rsid w:val="1F72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rPr>
      <w:rFonts w:ascii="Calibri" w:hAnsi="Calibri" w:eastAsia="Calibri" w:cs="Times New Roman"/>
      <w:sz w:val="22"/>
      <w:szCs w:val="22"/>
      <w:lang w:val="hr-HR" w:eastAsia="en-US" w:bidi="ar-SA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151D-54DD-479D-B0F7-C00026202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_humac</Company>
  <Pages>2</Pages>
  <Words>685</Words>
  <Characters>3905</Characters>
  <Lines>32</Lines>
  <Paragraphs>9</Paragraphs>
  <TotalTime>1399</TotalTime>
  <ScaleCrop>false</ScaleCrop>
  <LinksUpToDate>false</LinksUpToDate>
  <CharactersWithSpaces>45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06:58:00Z</dcterms:created>
  <dc:creator>g</dc:creator>
  <cp:lastModifiedBy>WIN 11 PRO</cp:lastModifiedBy>
  <cp:lastPrinted>2025-07-11T10:35:00Z</cp:lastPrinted>
  <dcterms:modified xsi:type="dcterms:W3CDTF">2025-12-22T16:59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FE1C4469F0FE46689B1D947C0CBD7D7C_13</vt:lpwstr>
  </property>
</Properties>
</file>